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emperature Controller With Senso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TCSM-0115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Radix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250°C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°C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1%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1%F.S.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Strip Packing Machine , Lower Heater Temperature , TC - 0080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